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3B1" w:rsidRPr="00F473B1" w:rsidRDefault="00F473B1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ОЕКТ</w:t>
      </w:r>
    </w:p>
    <w:p w:rsidR="00F473B1" w:rsidRPr="00F473B1" w:rsidRDefault="00F473B1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3B1" w:rsidRPr="00F473B1" w:rsidRDefault="00F473B1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1F5E82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E8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373A3A" w:rsidRPr="001F5E82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E82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АЯ ОБЛАСТЬ</w:t>
      </w:r>
    </w:p>
    <w:p w:rsidR="00373A3A" w:rsidRPr="001F5E82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E8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КРАСНОГОРСКОГО РАЙОНА</w:t>
      </w:r>
    </w:p>
    <w:p w:rsidR="00373A3A" w:rsidRPr="001F5E82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1F5E82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E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373A3A" w:rsidRPr="001F5E82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</w:t>
      </w:r>
      <w:r w:rsidR="00605A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proofErr w:type="gramStart"/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.  №____</w:t>
      </w:r>
    </w:p>
    <w:p w:rsidR="00605A2F" w:rsidRPr="00F473B1" w:rsidRDefault="00605A2F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ая Гора</w:t>
      </w:r>
    </w:p>
    <w:p w:rsidR="00373A3A" w:rsidRPr="00F473B1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ind w:right="43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ограммы профилактики рисков причинения вреда (ущерба) охраня</w:t>
      </w:r>
      <w:r w:rsidR="00192E35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м законом ценностям по муниципальному земельному контролю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</w:t>
      </w:r>
      <w:r w:rsidRPr="00F473B1">
        <w:rPr>
          <w:rFonts w:ascii="Times New Roman" w:hAnsi="Times New Roman"/>
          <w:sz w:val="24"/>
          <w:szCs w:val="24"/>
        </w:rPr>
        <w:t xml:space="preserve"> Красногорского муниципального района</w:t>
      </w:r>
      <w:r w:rsidR="00192E35">
        <w:rPr>
          <w:rFonts w:ascii="Times New Roman" w:hAnsi="Times New Roman"/>
          <w:sz w:val="24"/>
          <w:szCs w:val="24"/>
        </w:rPr>
        <w:t xml:space="preserve"> </w:t>
      </w:r>
      <w:r w:rsidR="00F473B1" w:rsidRPr="00F473B1">
        <w:rPr>
          <w:rFonts w:ascii="Times New Roman" w:hAnsi="Times New Roman"/>
          <w:sz w:val="24"/>
          <w:szCs w:val="24"/>
        </w:rPr>
        <w:t>Брянской области на 2023</w:t>
      </w:r>
      <w:r w:rsidRPr="00F473B1">
        <w:rPr>
          <w:rFonts w:ascii="Times New Roman" w:hAnsi="Times New Roman"/>
          <w:sz w:val="24"/>
          <w:szCs w:val="24"/>
        </w:rPr>
        <w:t xml:space="preserve"> год</w:t>
      </w:r>
    </w:p>
    <w:p w:rsidR="00373A3A" w:rsidRDefault="00373A3A" w:rsidP="00373A3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Pr="00F473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ем Правительс</w:t>
      </w:r>
      <w:r w:rsidR="00D255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ва РФ от 25 июня 2021</w:t>
      </w:r>
      <w:r w:rsidRPr="00F473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. N 990</w:t>
      </w:r>
      <w:r w:rsidR="00D255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473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D255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</w:p>
    <w:p w:rsidR="00D2553C" w:rsidRPr="00F473B1" w:rsidRDefault="00D2553C" w:rsidP="00373A3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373A3A" w:rsidRPr="00F473B1" w:rsidRDefault="00373A3A" w:rsidP="00373A3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ограмму профилактики рисков причинения вреда (ущерба) охраня</w:t>
      </w:r>
      <w:r w:rsidR="00192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ым законом ценностям по муниципальному земельному контролю 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F473B1">
        <w:rPr>
          <w:rFonts w:ascii="Times New Roman" w:hAnsi="Times New Roman"/>
          <w:sz w:val="24"/>
          <w:szCs w:val="24"/>
        </w:rPr>
        <w:t xml:space="preserve">территории Красногорского муниципального района </w:t>
      </w:r>
      <w:r w:rsidR="00F473B1" w:rsidRPr="00F473B1">
        <w:rPr>
          <w:rFonts w:ascii="Times New Roman" w:hAnsi="Times New Roman"/>
          <w:sz w:val="24"/>
          <w:szCs w:val="24"/>
        </w:rPr>
        <w:t>Брянской области на 2023</w:t>
      </w:r>
      <w:r w:rsidRPr="00F473B1">
        <w:rPr>
          <w:rFonts w:ascii="Times New Roman" w:hAnsi="Times New Roman"/>
          <w:sz w:val="24"/>
          <w:szCs w:val="24"/>
        </w:rPr>
        <w:t xml:space="preserve"> год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3A3A" w:rsidRPr="00F473B1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Опубликовать настоящее постановление  на официальном сайте администрации Красногорского района в сети </w:t>
      </w:r>
      <w:r w:rsidR="00F473B1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473B1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3A3A" w:rsidRPr="00F473B1" w:rsidRDefault="00373A3A" w:rsidP="00373A3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возложить </w:t>
      </w:r>
      <w:proofErr w:type="gramStart"/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373A3A" w:rsidRPr="00F473B1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главы администрации Боровика А.В. </w:t>
      </w:r>
    </w:p>
    <w:p w:rsidR="00373A3A" w:rsidRPr="00F473B1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373A3A" w:rsidRPr="00F473B1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горского  района                                              С. С. </w:t>
      </w:r>
      <w:proofErr w:type="spellStart"/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нский</w:t>
      </w:r>
      <w:proofErr w:type="spellEnd"/>
    </w:p>
    <w:p w:rsidR="00373A3A" w:rsidRPr="00F473B1" w:rsidRDefault="00373A3A" w:rsidP="00F47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192E35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Василенко Л.А.</w:t>
      </w:r>
    </w:p>
    <w:p w:rsidR="00373A3A" w:rsidRPr="00F473B1" w:rsidRDefault="00192E35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9-13-74</w:t>
      </w:r>
    </w:p>
    <w:p w:rsidR="00373A3A" w:rsidRDefault="00373A3A" w:rsidP="00373A3A">
      <w:pPr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3B1" w:rsidRDefault="00F473B1" w:rsidP="00373A3A">
      <w:pPr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3B1" w:rsidRDefault="00F473B1" w:rsidP="00373A3A">
      <w:pPr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3B1" w:rsidRDefault="00F473B1" w:rsidP="00373A3A">
      <w:pPr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3B1" w:rsidRPr="00F473B1" w:rsidRDefault="00F473B1" w:rsidP="00373A3A">
      <w:pPr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3A3A" w:rsidRPr="00F473B1" w:rsidRDefault="00373A3A" w:rsidP="00373A3A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F473B1">
        <w:rPr>
          <w:rFonts w:ascii="Times New Roman" w:eastAsia="Calibri" w:hAnsi="Times New Roman" w:cs="Times New Roman"/>
          <w:sz w:val="20"/>
          <w:szCs w:val="20"/>
        </w:rPr>
        <w:t>Согласовано:</w:t>
      </w:r>
    </w:p>
    <w:p w:rsidR="00373A3A" w:rsidRPr="00F473B1" w:rsidRDefault="00373A3A" w:rsidP="00373A3A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F473B1">
        <w:rPr>
          <w:rFonts w:ascii="Times New Roman" w:eastAsia="Calibri" w:hAnsi="Times New Roman" w:cs="Times New Roman"/>
          <w:sz w:val="20"/>
          <w:szCs w:val="20"/>
        </w:rPr>
        <w:t>Заместитель главы администрации Боровик А.В.</w:t>
      </w:r>
    </w:p>
    <w:p w:rsidR="00373A3A" w:rsidRDefault="00373A3A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F473B1">
        <w:rPr>
          <w:rFonts w:ascii="Times New Roman" w:eastAsia="Calibri" w:hAnsi="Times New Roman" w:cs="Times New Roman"/>
          <w:sz w:val="20"/>
          <w:szCs w:val="20"/>
        </w:rPr>
        <w:t>Начальник организационного отдела Дегтярев А.В.</w:t>
      </w:r>
    </w:p>
    <w:p w:rsidR="00F473B1" w:rsidRDefault="00F473B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Главный специалист юридического сектора Ващенко А. П.</w:t>
      </w:r>
    </w:p>
    <w:p w:rsidR="00D2553C" w:rsidRDefault="00D2553C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2553C" w:rsidRDefault="00D2553C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2553C" w:rsidRDefault="00D2553C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F473B1" w:rsidRDefault="00F473B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F473B1" w:rsidRDefault="00F473B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F473B1" w:rsidRPr="00F473B1" w:rsidRDefault="00F473B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373A3A" w:rsidRPr="00373A3A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3A3A" w:rsidRPr="0016282B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А</w:t>
      </w:r>
    </w:p>
    <w:p w:rsidR="00373A3A" w:rsidRPr="0016282B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Администрации Красногорского   района Брянской области </w:t>
      </w:r>
    </w:p>
    <w:p w:rsidR="00373A3A" w:rsidRPr="0016282B" w:rsidRDefault="00373A3A" w:rsidP="00373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E91935" w:rsidRPr="007F1CE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 </w:t>
      </w:r>
      <w:proofErr w:type="gramStart"/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>.  № __</w:t>
      </w:r>
    </w:p>
    <w:p w:rsidR="00373A3A" w:rsidRPr="00373A3A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CA64FD" w:rsidRDefault="00373A3A" w:rsidP="00373A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грамма профилактики рисков причинения вреда (ущерба) охраня</w:t>
      </w:r>
      <w:r w:rsidR="00192E3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мым законом ценностям по муниципальному земельному контролю</w:t>
      </w: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на территории </w:t>
      </w:r>
      <w:r w:rsidR="00F473B1"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расногорского </w:t>
      </w:r>
      <w:r w:rsidR="009062C4" w:rsidRPr="00CA64FD">
        <w:rPr>
          <w:rFonts w:ascii="Times New Roman" w:hAnsi="Times New Roman"/>
          <w:b/>
          <w:sz w:val="28"/>
          <w:szCs w:val="24"/>
        </w:rPr>
        <w:t xml:space="preserve">муниципального </w:t>
      </w:r>
      <w:r w:rsidR="00F473B1"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йона Брянской области на 2023</w:t>
      </w: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012534" w:rsidRPr="00CA64FD" w:rsidRDefault="00012534" w:rsidP="00373A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2534" w:rsidRPr="00CA64FD" w:rsidRDefault="00012534" w:rsidP="00373A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2534" w:rsidRPr="00CA64FD" w:rsidRDefault="00012534" w:rsidP="00012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 Анализ текущего состояния осущест</w:t>
      </w:r>
      <w:r w:rsidR="00192E3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ления муниципального земельного</w:t>
      </w: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73A3A" w:rsidRPr="00DD2012" w:rsidRDefault="00373A3A" w:rsidP="00373A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1935" w:rsidRPr="00373A3A" w:rsidRDefault="00E91935" w:rsidP="00E9193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="00092B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рофилактики рисков причинения вреда (ущерба) охра</w:t>
      </w:r>
      <w:r w:rsidR="00192E35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мым законом ценностям по муниципальному земельному  контролю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территории Красногор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935">
        <w:rPr>
          <w:rFonts w:ascii="Times New Roman" w:eastAsia="Times New Roman" w:hAnsi="Times New Roman" w:cs="Times New Roman"/>
          <w:sz w:val="28"/>
          <w:szCs w:val="24"/>
          <w:lang w:eastAsia="ru-RU"/>
        </w:rPr>
        <w:t>Брянской области на 2023 год</w:t>
      </w:r>
      <w:r w:rsidR="00192E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092B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</w:t>
      </w:r>
      <w:proofErr w:type="gramEnd"/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 до контролируемых лиц, повышение информированности о способах их соблюдения.</w:t>
      </w:r>
    </w:p>
    <w:p w:rsidR="00B7174F" w:rsidRPr="00373A3A" w:rsidRDefault="00E91935" w:rsidP="001F5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="00092B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разработана и </w:t>
      </w:r>
      <w:r w:rsidR="00FD63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Красногорского района Брянской области </w:t>
      </w:r>
      <w:r w:rsidR="00AA5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 Комитета по муниципальным, имущественным и природным ресурсам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по тексту – </w:t>
      </w:r>
      <w:r w:rsidR="00AA59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униципального земельного контроля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91935" w:rsidRDefault="00012534" w:rsidP="001F5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Муниципальный контроль осуществляется путем:</w:t>
      </w:r>
    </w:p>
    <w:p w:rsidR="00012534" w:rsidRDefault="00012534" w:rsidP="001F5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организации и проведения проверок выполнения юридическими лицами, индивидуальными предпринимателями и гражданами обязательн</w:t>
      </w:r>
      <w:r w:rsidR="00192E35">
        <w:rPr>
          <w:rFonts w:ascii="Times New Roman" w:eastAsia="Times New Roman" w:hAnsi="Times New Roman" w:cs="Times New Roman"/>
          <w:sz w:val="28"/>
          <w:szCs w:val="24"/>
          <w:lang w:eastAsia="ru-RU"/>
        </w:rPr>
        <w:t>ых требований в области земельны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ношений;</w:t>
      </w:r>
    </w:p>
    <w:p w:rsidR="00012534" w:rsidRDefault="00012534" w:rsidP="001F5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принятие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12534" w:rsidRDefault="00012534" w:rsidP="001F5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организации и проведения мероприятий по профилактике рисков причинения вреда (ущерба) охраняемым</w:t>
      </w:r>
      <w:r w:rsidR="00AF23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нностям;</w:t>
      </w:r>
    </w:p>
    <w:p w:rsidR="00654E56" w:rsidRDefault="00654E56" w:rsidP="001F5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организация и проведение мероприятий по контролю, осуществляемых без взаимодействия с юридическими лицами, ин</w:t>
      </w:r>
      <w:r w:rsidR="00283672">
        <w:rPr>
          <w:rFonts w:ascii="Times New Roman" w:eastAsia="Times New Roman" w:hAnsi="Times New Roman" w:cs="Times New Roman"/>
          <w:sz w:val="28"/>
          <w:szCs w:val="24"/>
          <w:lang w:eastAsia="ru-RU"/>
        </w:rPr>
        <w:t>дивидуальными предпринимателями, гражданами.</w:t>
      </w:r>
    </w:p>
    <w:p w:rsidR="00B7174F" w:rsidRPr="002855CA" w:rsidRDefault="00051BB6" w:rsidP="001F5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B7174F" w:rsidRPr="002855C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контрольными субъектами (объе</w:t>
      </w:r>
      <w:bookmarkStart w:id="0" w:name="_GoBack"/>
      <w:bookmarkEnd w:id="0"/>
      <w:r w:rsidR="00B7174F" w:rsidRPr="002855CA">
        <w:rPr>
          <w:rFonts w:ascii="Times New Roman" w:eastAsia="Times New Roman" w:hAnsi="Times New Roman" w:cs="Times New Roman"/>
          <w:sz w:val="28"/>
          <w:szCs w:val="24"/>
          <w:lang w:eastAsia="ru-RU"/>
        </w:rPr>
        <w:t>ктами) контрольного органа являются индивидуальные предприниматели, юридические и физические лица.</w:t>
      </w:r>
    </w:p>
    <w:p w:rsidR="004D6A0C" w:rsidRPr="00373A3A" w:rsidRDefault="00051BB6" w:rsidP="001F5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D6A0C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филактики</w:t>
      </w:r>
      <w:r w:rsidR="004D6A0C" w:rsidRPr="00373A3A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="0024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униципального земельного контроля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 w:rsidR="004D6A0C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ись следующие мероприятия:</w:t>
      </w:r>
    </w:p>
    <w:p w:rsidR="004D6A0C" w:rsidRDefault="00271226" w:rsidP="001F5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4D6A0C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271226" w:rsidRPr="00373A3A" w:rsidRDefault="00271226" w:rsidP="002712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информирования юридических лиц, индивидуальных предприним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ждан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271226" w:rsidRPr="00373A3A" w:rsidRDefault="00271226" w:rsidP="002712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гулярного обобщения практики осуществления муниципального   контроля и размещение на официальном сайте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жданами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таких нарушений;</w:t>
      </w:r>
    </w:p>
    <w:p w:rsidR="00271226" w:rsidRDefault="00271226" w:rsidP="002712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предостережений о недопустимости нарушения обязательных требований в соответствии с </w:t>
      </w:r>
      <w:r w:rsidRPr="0028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ями 5-7 статьи 8.2 </w:t>
      </w:r>
      <w:r w:rsidRP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6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4-ФЗ «О защите пр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71226" w:rsidRDefault="00192E35" w:rsidP="002712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становлению Правительства Российской Федерации от 10.03.2022г. № 336 «</w:t>
      </w:r>
      <w:r w:rsidR="008E15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собенностях организации и осуществления государственного контроля (надзора), муниципального контроля» </w:t>
      </w:r>
      <w:r w:rsidR="008E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установлены ограничения в отношении видов контроля, в связи с этим 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вые и внеплановые </w:t>
      </w:r>
      <w:r w:rsidR="004E6F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(надзорные) мероприятия в отношении контролируемых лиц за текущий период</w:t>
      </w:r>
      <w:r w:rsid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г. не проводились.</w:t>
      </w:r>
    </w:p>
    <w:p w:rsidR="00271226" w:rsidRDefault="00271226" w:rsidP="002712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иболее значимым риском является причинени</w:t>
      </w:r>
      <w:r w:rsidR="009A52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9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а объектам 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</w:t>
      </w:r>
      <w:r w:rsidR="00192E3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ледствие нарушения 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271226" w:rsidRPr="00373A3A" w:rsidRDefault="00271226" w:rsidP="002712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ведение профилактических мероприятий, направленных на соблюдение контролируемыми лицами о</w:t>
      </w:r>
      <w:r w:rsidR="00B375B6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ных требований 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, </w:t>
      </w:r>
      <w:r w:rsidR="001709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буждение контролируемых лиц к добросовестности, будет способствовать повышению их ответственности, а также снижению количества совершаемых нарушений.</w:t>
      </w:r>
    </w:p>
    <w:p w:rsidR="00271226" w:rsidRDefault="00271226" w:rsidP="004D6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A3A" w:rsidRPr="00E7329B" w:rsidRDefault="00373A3A" w:rsidP="00E4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2. Цели и задачи реализации </w:t>
      </w:r>
      <w:r w:rsidR="00092B5A"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</w:t>
      </w: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ограммы</w:t>
      </w:r>
    </w:p>
    <w:p w:rsidR="00373A3A" w:rsidRPr="00E7329B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B5A" w:rsidRPr="00E7329B" w:rsidRDefault="00092B5A" w:rsidP="0009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ными ц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ми </w:t>
      </w: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</w:t>
      </w: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373A3A" w:rsidRPr="00E7329B" w:rsidRDefault="00092B5A" w:rsidP="00092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373A3A" w:rsidRPr="00E7329B" w:rsidRDefault="00092B5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73A3A" w:rsidRPr="00E7329B" w:rsidRDefault="00092B5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1087" w:rsidRPr="00E7329B" w:rsidRDefault="001E1087" w:rsidP="001E10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ведение профилактических мероприятий программы профилактики направлены на решение следующих задач:</w:t>
      </w:r>
    </w:p>
    <w:p w:rsidR="00373A3A" w:rsidRPr="00E7329B" w:rsidRDefault="001E1087" w:rsidP="001E10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чин, факторов и условий, способствующих нарушениям обязательных требований</w:t>
      </w:r>
      <w:r w:rsidR="00F473B1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, определение способов устранения или снижения рисков их возникновения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73B1" w:rsidRPr="00E7329B" w:rsidRDefault="001E1087" w:rsidP="00543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73B1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единого понимания</w:t>
      </w:r>
      <w:r w:rsidR="004B1F0B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 законодательства у всех участников контрольной деятельности;</w:t>
      </w:r>
    </w:p>
    <w:p w:rsidR="004B1F0B" w:rsidRPr="00E7329B" w:rsidRDefault="001E1087" w:rsidP="00543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="004B1F0B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сти осуществляемой органом надзора контрольной деятельности;</w:t>
      </w:r>
    </w:p>
    <w:p w:rsidR="00373A3A" w:rsidRPr="00E7329B" w:rsidRDefault="001E1087" w:rsidP="00543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1F0B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</w:t>
      </w:r>
      <w:r w:rsidR="00932D48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обходимых мерах по их исполнению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10B" w:rsidRPr="00E7329B" w:rsidRDefault="0010410B" w:rsidP="009477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82B" w:rsidRPr="00E7329B" w:rsidRDefault="00373A3A" w:rsidP="009477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9477D7" w:rsidRPr="00E7329B" w:rsidRDefault="009477D7" w:rsidP="009477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00496D" w:rsidRPr="00E7329B" w:rsidRDefault="0000496D" w:rsidP="00373A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н</w:t>
      </w:r>
    </w:p>
    <w:p w:rsidR="00373A3A" w:rsidRPr="00E7329B" w:rsidRDefault="007F1CEF" w:rsidP="009477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00496D"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роприятий по профилактике нарушений законодательства </w:t>
      </w:r>
      <w:r w:rsidR="00B375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муниципальному земельному контролю</w:t>
      </w:r>
      <w:r w:rsidR="0000496D"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0496D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расногорского муниципального района и Брянской области на 2023 год</w:t>
      </w:r>
    </w:p>
    <w:p w:rsidR="003448D8" w:rsidRPr="00DD2012" w:rsidRDefault="003448D8" w:rsidP="003448D8">
      <w:pPr>
        <w:spacing w:after="160" w:line="259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9"/>
        <w:gridCol w:w="2323"/>
        <w:gridCol w:w="3385"/>
        <w:gridCol w:w="1822"/>
        <w:gridCol w:w="1321"/>
      </w:tblGrid>
      <w:tr w:rsidR="00E36851" w:rsidRPr="003448D8" w:rsidTr="0081647F">
        <w:tc>
          <w:tcPr>
            <w:tcW w:w="751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3448D8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3448D8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982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3524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Сведения о мероприятии</w:t>
            </w:r>
          </w:p>
        </w:tc>
        <w:tc>
          <w:tcPr>
            <w:tcW w:w="1666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1321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Срок исполнения</w:t>
            </w:r>
          </w:p>
        </w:tc>
      </w:tr>
      <w:tr w:rsidR="00E36851" w:rsidRPr="003448D8" w:rsidTr="0081647F">
        <w:tc>
          <w:tcPr>
            <w:tcW w:w="751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982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Информирование</w:t>
            </w:r>
          </w:p>
        </w:tc>
        <w:tc>
          <w:tcPr>
            <w:tcW w:w="3524" w:type="dxa"/>
          </w:tcPr>
          <w:p w:rsidR="003448D8" w:rsidRPr="003448D8" w:rsidRDefault="003448D8" w:rsidP="003E0C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Информирование осуществляется посредством размещения соответствующих сведений на официальном сайте муниципального образования в информационно-телекоммуникационной сети "Интернет" и в иных формах.</w:t>
            </w:r>
          </w:p>
          <w:p w:rsidR="00517B85" w:rsidRDefault="003448D8" w:rsidP="003E0C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трольный орган размещает и поддерживает в актуальном состоянии на своем официальном сайте в сети «Интернет»:</w:t>
            </w:r>
          </w:p>
          <w:p w:rsidR="003448D8" w:rsidRPr="003448D8" w:rsidRDefault="003448D8" w:rsidP="003E0C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3448D8" w:rsidRPr="003448D8" w:rsidRDefault="003448D8" w:rsidP="003E0C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2) руководства по соблюдению обязательных требований.</w:t>
            </w:r>
          </w:p>
          <w:p w:rsidR="003448D8" w:rsidRPr="003448D8" w:rsidRDefault="003448D8" w:rsidP="003E0C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3) программу профилактики рисков причинения вреда;</w:t>
            </w:r>
          </w:p>
          <w:p w:rsidR="003448D8" w:rsidRPr="003448D8" w:rsidRDefault="003448D8" w:rsidP="003E0C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4) сведения о способах получения консультаций по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вопросам соблюдения обязательных требований;</w:t>
            </w:r>
          </w:p>
          <w:p w:rsidR="003448D8" w:rsidRPr="003448D8" w:rsidRDefault="003448D8" w:rsidP="003E0C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3448D8" w:rsidRPr="003448D8" w:rsidRDefault="003448D8" w:rsidP="003E0C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6) доклады о муниципальном контроле;</w:t>
            </w:r>
          </w:p>
          <w:p w:rsidR="003448D8" w:rsidRPr="003448D8" w:rsidRDefault="003448D8" w:rsidP="003E0C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  <w:p w:rsidR="003448D8" w:rsidRPr="003448D8" w:rsidRDefault="003448D8" w:rsidP="003E0C2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6" w:type="dxa"/>
          </w:tcPr>
          <w:p w:rsidR="0016282B" w:rsidRPr="003448D8" w:rsidRDefault="00B375B6" w:rsidP="0005708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Председатель комитета по муниципальным, имущественным и природным ресурсам </w:t>
            </w:r>
            <w:r w:rsidR="0016282B" w:rsidRPr="00FB0700">
              <w:rPr>
                <w:rFonts w:ascii="Times New Roman" w:eastAsia="Calibri" w:hAnsi="Times New Roman" w:cs="Times New Roman"/>
              </w:rPr>
              <w:t xml:space="preserve"> администрации Красногорского района Бр</w:t>
            </w:r>
            <w:r>
              <w:rPr>
                <w:rFonts w:ascii="Times New Roman" w:eastAsia="Calibri" w:hAnsi="Times New Roman" w:cs="Times New Roman"/>
              </w:rPr>
              <w:t>янской области – Василенко Людмила Аркадьевна, старший инспектор комитета по муниципальным, имущественным и природным ресурсам</w:t>
            </w:r>
            <w:r w:rsidR="0016282B" w:rsidRPr="00FB0700">
              <w:rPr>
                <w:rFonts w:ascii="Times New Roman" w:eastAsia="Calibri" w:hAnsi="Times New Roman" w:cs="Times New Roman"/>
              </w:rPr>
              <w:t xml:space="preserve"> администрации Красногорского района Брянской </w:t>
            </w:r>
            <w:r w:rsidR="0016282B" w:rsidRPr="00FB0700">
              <w:rPr>
                <w:rFonts w:ascii="Times New Roman" w:eastAsia="Calibri" w:hAnsi="Times New Roman" w:cs="Times New Roman"/>
              </w:rPr>
              <w:lastRenderedPageBreak/>
              <w:t xml:space="preserve">области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="0016282B" w:rsidRPr="00FB070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асол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ександр Викторович</w:t>
            </w:r>
          </w:p>
        </w:tc>
        <w:tc>
          <w:tcPr>
            <w:tcW w:w="1321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lastRenderedPageBreak/>
              <w:t>В течение года</w:t>
            </w:r>
          </w:p>
        </w:tc>
      </w:tr>
      <w:tr w:rsidR="00E36851" w:rsidRPr="003448D8" w:rsidTr="002855CA">
        <w:trPr>
          <w:trHeight w:val="4290"/>
        </w:trPr>
        <w:tc>
          <w:tcPr>
            <w:tcW w:w="751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1982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Обобщение правоприменительной практики</w:t>
            </w:r>
          </w:p>
        </w:tc>
        <w:tc>
          <w:tcPr>
            <w:tcW w:w="3524" w:type="dxa"/>
          </w:tcPr>
          <w:p w:rsidR="003448D8" w:rsidRPr="003448D8" w:rsidRDefault="003448D8" w:rsidP="003E0C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отчетным</w:t>
            </w:r>
            <w:proofErr w:type="gramEnd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, подлежит публичному обсуждению.</w:t>
            </w:r>
          </w:p>
          <w:p w:rsidR="003448D8" w:rsidRPr="003448D8" w:rsidRDefault="003448D8" w:rsidP="003E0C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Доклад о правоприменительной практике размещается на официальном сайте муниципального образования в информационно-телекоммуникационной сети "Интернет", до 1 апреля года, следующего за отчетным годом.</w:t>
            </w:r>
          </w:p>
        </w:tc>
        <w:tc>
          <w:tcPr>
            <w:tcW w:w="1666" w:type="dxa"/>
          </w:tcPr>
          <w:p w:rsidR="0016282B" w:rsidRDefault="0016282B" w:rsidP="0016282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дущий специалист контрольно-ревизионного сектора администрации Красногорского района Брянской области - Куст Юлия Анатольевна</w:t>
            </w:r>
          </w:p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1 раз в год</w:t>
            </w:r>
          </w:p>
        </w:tc>
      </w:tr>
      <w:tr w:rsidR="00E36851" w:rsidRPr="003448D8" w:rsidTr="0081647F">
        <w:trPr>
          <w:trHeight w:val="320"/>
        </w:trPr>
        <w:tc>
          <w:tcPr>
            <w:tcW w:w="751" w:type="dxa"/>
          </w:tcPr>
          <w:p w:rsidR="002855CA" w:rsidRPr="003448D8" w:rsidRDefault="002855CA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982" w:type="dxa"/>
          </w:tcPr>
          <w:p w:rsidR="002855CA" w:rsidRPr="003448D8" w:rsidRDefault="002855CA" w:rsidP="003448D8">
            <w:pPr>
              <w:jc w:val="center"/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Объявление предостережений</w:t>
            </w:r>
          </w:p>
        </w:tc>
        <w:tc>
          <w:tcPr>
            <w:tcW w:w="3524" w:type="dxa"/>
          </w:tcPr>
          <w:p w:rsidR="002855CA" w:rsidRPr="002855CA" w:rsidRDefault="00F27828" w:rsidP="003E0C2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ережение 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едопустимости нарушения обязательных требований и предложение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инять меры по обеспечению соблюдения обязательных требований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ли признаках нарушений обязательных требований 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оном ценностям. Предостережения объявляются (подписываются) главой (заместителем главы) </w:t>
            </w:r>
            <w:r w:rsidR="002855CA" w:rsidRPr="00285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Красногорского района Брянской области не позднее 30 дней со дня </w:t>
            </w:r>
            <w:r w:rsidR="002855CA" w:rsidRPr="00285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уче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2855CA" w:rsidRPr="002855CA" w:rsidRDefault="002855CA" w:rsidP="003E0C2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ережение о недопустимости нарушения обязательных требований оформляется в соответствии с формой, утвержденной 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2855CA" w:rsidRPr="002855CA" w:rsidRDefault="002855CA" w:rsidP="003E0C21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5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      </w:r>
          </w:p>
          <w:p w:rsidR="002855CA" w:rsidRPr="002855CA" w:rsidRDefault="002855CA" w:rsidP="003E0C21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5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В случае объявления </w:t>
            </w:r>
            <w:r w:rsidR="00D80095" w:rsidRPr="00D800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рганом муниципального земельного контроля</w:t>
            </w:r>
            <w:r w:rsidR="00D80095" w:rsidRPr="00D80095">
              <w:rPr>
                <w:rFonts w:ascii="Times New Roman" w:eastAsia="Times New Roman" w:hAnsi="Times New Roman" w:cs="Times New Roman"/>
                <w:color w:val="000000"/>
                <w:sz w:val="18"/>
                <w:lang w:eastAsia="zh-CN"/>
              </w:rPr>
              <w:t xml:space="preserve"> 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</w:t>
            </w:r>
            <w:r w:rsidR="00D80095" w:rsidRPr="00D800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рганом муниципального земельного контроля</w:t>
            </w:r>
            <w:r w:rsidR="00D80095" w:rsidRPr="00D80095">
              <w:rPr>
                <w:rFonts w:ascii="Times New Roman" w:eastAsia="Times New Roman" w:hAnsi="Times New Roman" w:cs="Times New Roman"/>
                <w:color w:val="000000"/>
                <w:sz w:val="18"/>
                <w:lang w:eastAsia="zh-CN"/>
              </w:rPr>
              <w:t xml:space="preserve"> 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 течение 30 дней со дня получения. В результате рассмотрения возр</w:t>
            </w:r>
            <w:r w:rsidR="00A95D7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ажения контролируемому 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лицу в письменной форме или в форме электронного</w:t>
            </w:r>
            <w:r w:rsidR="003E0C2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      </w:r>
          </w:p>
          <w:p w:rsidR="002855CA" w:rsidRDefault="002855CA" w:rsidP="003E0C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</w:p>
          <w:p w:rsidR="00CA64FD" w:rsidRPr="003448D8" w:rsidRDefault="00CA64FD" w:rsidP="003E0C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</w:p>
        </w:tc>
        <w:tc>
          <w:tcPr>
            <w:tcW w:w="1666" w:type="dxa"/>
          </w:tcPr>
          <w:p w:rsidR="002855CA" w:rsidRDefault="00B375B6" w:rsidP="00B375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Председатель комитета по муниципальным, имущественным и природным ресурсам </w:t>
            </w:r>
            <w:r w:rsidR="00F27828" w:rsidRPr="00FB0700">
              <w:rPr>
                <w:rFonts w:ascii="Times New Roman" w:eastAsia="Calibri" w:hAnsi="Times New Roman" w:cs="Times New Roman"/>
              </w:rPr>
              <w:t xml:space="preserve"> администрации Красногорского района Брянской о</w:t>
            </w:r>
            <w:r>
              <w:rPr>
                <w:rFonts w:ascii="Times New Roman" w:eastAsia="Calibri" w:hAnsi="Times New Roman" w:cs="Times New Roman"/>
              </w:rPr>
              <w:t xml:space="preserve">бласти – Василенко Людмила Аркадьевна, старший инспектор комитета по муниципальным, имущественным и природным ресурсам </w:t>
            </w:r>
            <w:r w:rsidR="00F27828" w:rsidRPr="00FB0700">
              <w:rPr>
                <w:rFonts w:ascii="Times New Roman" w:eastAsia="Calibri" w:hAnsi="Times New Roman" w:cs="Times New Roman"/>
              </w:rPr>
              <w:t xml:space="preserve">администрации Красногорского района Брянской области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="00F27828" w:rsidRPr="00FB070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асол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ександр Викторович</w:t>
            </w:r>
          </w:p>
        </w:tc>
        <w:tc>
          <w:tcPr>
            <w:tcW w:w="1321" w:type="dxa"/>
          </w:tcPr>
          <w:p w:rsidR="002855CA" w:rsidRPr="003448D8" w:rsidRDefault="00605289" w:rsidP="004E514F">
            <w:pPr>
              <w:jc w:val="center"/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В течение года</w:t>
            </w:r>
          </w:p>
        </w:tc>
      </w:tr>
      <w:tr w:rsidR="00E36851" w:rsidRPr="003448D8" w:rsidTr="0081647F">
        <w:tc>
          <w:tcPr>
            <w:tcW w:w="751" w:type="dxa"/>
          </w:tcPr>
          <w:p w:rsidR="003448D8" w:rsidRPr="003448D8" w:rsidRDefault="00E7329B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1982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3524" w:type="dxa"/>
          </w:tcPr>
          <w:p w:rsidR="003448D8" w:rsidRPr="003448D8" w:rsidRDefault="003448D8" w:rsidP="003448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3448D8" w:rsidRPr="003448D8" w:rsidRDefault="003448D8" w:rsidP="003448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Консультирование,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осуществляется по следующим вопросам:</w:t>
            </w:r>
          </w:p>
          <w:p w:rsidR="003448D8" w:rsidRPr="003448D8" w:rsidRDefault="003448D8" w:rsidP="003448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3448D8" w:rsidRPr="003448D8" w:rsidRDefault="003448D8" w:rsidP="003448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3448D8" w:rsidRPr="003448D8" w:rsidRDefault="003448D8" w:rsidP="003448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компетенция уполномоченного органа;</w:t>
            </w:r>
          </w:p>
          <w:p w:rsidR="003448D8" w:rsidRPr="003448D8" w:rsidRDefault="003448D8" w:rsidP="003448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3448D8" w:rsidRPr="003448D8" w:rsidRDefault="003448D8" w:rsidP="003448D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униципального образования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.</w:t>
            </w:r>
          </w:p>
        </w:tc>
        <w:tc>
          <w:tcPr>
            <w:tcW w:w="1666" w:type="dxa"/>
          </w:tcPr>
          <w:p w:rsidR="003448D8" w:rsidRPr="003448D8" w:rsidRDefault="00B375B6" w:rsidP="0005708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редседатель комитета по муниципальным, имущественным и природным ресурсам</w:t>
            </w:r>
            <w:r w:rsidR="00625EAF">
              <w:rPr>
                <w:rFonts w:ascii="Times New Roman" w:eastAsia="Calibri" w:hAnsi="Times New Roman" w:cs="Times New Roman"/>
              </w:rPr>
              <w:t xml:space="preserve"> администрации Красногорского района Брянской о</w:t>
            </w:r>
            <w:r>
              <w:rPr>
                <w:rFonts w:ascii="Times New Roman" w:eastAsia="Calibri" w:hAnsi="Times New Roman" w:cs="Times New Roman"/>
              </w:rPr>
              <w:t xml:space="preserve">бласти – Василенко </w:t>
            </w:r>
            <w:r>
              <w:rPr>
                <w:rFonts w:ascii="Times New Roman" w:eastAsia="Calibri" w:hAnsi="Times New Roman" w:cs="Times New Roman"/>
              </w:rPr>
              <w:lastRenderedPageBreak/>
              <w:t>Людмила Аркадьевна,     старший инспектор комитета по муниципальным, имущественным и природным ресурсам</w:t>
            </w:r>
            <w:r w:rsidR="00625EAF">
              <w:rPr>
                <w:rFonts w:ascii="Times New Roman" w:eastAsia="Calibri" w:hAnsi="Times New Roman" w:cs="Times New Roman"/>
              </w:rPr>
              <w:t xml:space="preserve"> администрации Красногорского района Брянской области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="00625EA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асол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ександр Викторович</w:t>
            </w:r>
          </w:p>
        </w:tc>
        <w:tc>
          <w:tcPr>
            <w:tcW w:w="1321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lastRenderedPageBreak/>
              <w:t>В течение года</w:t>
            </w:r>
          </w:p>
        </w:tc>
      </w:tr>
      <w:tr w:rsidR="00E36851" w:rsidRPr="003448D8" w:rsidTr="0081647F">
        <w:tc>
          <w:tcPr>
            <w:tcW w:w="751" w:type="dxa"/>
          </w:tcPr>
          <w:p w:rsidR="003448D8" w:rsidRPr="003448D8" w:rsidRDefault="00E7329B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.</w:t>
            </w:r>
          </w:p>
        </w:tc>
        <w:tc>
          <w:tcPr>
            <w:tcW w:w="1982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Профилактический визит</w:t>
            </w:r>
          </w:p>
        </w:tc>
        <w:tc>
          <w:tcPr>
            <w:tcW w:w="3524" w:type="dxa"/>
          </w:tcPr>
          <w:p w:rsidR="003448D8" w:rsidRPr="003448D8" w:rsidRDefault="003448D8" w:rsidP="003E0C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Обязательный профилактический визит проводится в отношении контролируемых лиц, впервые приступающих к осуществлению деятельности по </w:t>
            </w:r>
            <w:r w:rsidR="00E36851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муниципальному земельному</w:t>
            </w:r>
            <w:r w:rsidR="00E010F1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 контролю.</w:t>
            </w:r>
          </w:p>
          <w:p w:rsidR="003448D8" w:rsidRPr="003448D8" w:rsidRDefault="003448D8" w:rsidP="003E0C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</w:t>
            </w:r>
            <w:r w:rsidR="00CC5995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,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31.07.2020 № 248-ФЗ.</w:t>
            </w:r>
          </w:p>
          <w:p w:rsidR="003448D8" w:rsidRPr="003448D8" w:rsidRDefault="003448D8" w:rsidP="003E0C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</w:t>
            </w:r>
            <w:r w:rsidR="004F60D0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,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 чем за 3 рабочих дня до дня его проведения.</w:t>
            </w:r>
          </w:p>
          <w:p w:rsidR="003448D8" w:rsidRPr="003448D8" w:rsidRDefault="003448D8" w:rsidP="003E0C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3448D8" w:rsidRPr="003448D8" w:rsidRDefault="003448D8" w:rsidP="003E0C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3448D8" w:rsidRPr="003448D8" w:rsidRDefault="003448D8" w:rsidP="003E0C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proofErr w:type="gramStart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</w:t>
            </w:r>
            <w:r w:rsidR="005F2CDA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,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3448D8" w:rsidRPr="003448D8" w:rsidRDefault="003448D8" w:rsidP="003E0C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3448D8" w:rsidRPr="003448D8" w:rsidRDefault="003448D8" w:rsidP="003E0C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При профилактическом визите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  <w:p w:rsidR="003448D8" w:rsidRPr="003448D8" w:rsidRDefault="003448D8" w:rsidP="003E0C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</w:p>
        </w:tc>
        <w:tc>
          <w:tcPr>
            <w:tcW w:w="1666" w:type="dxa"/>
          </w:tcPr>
          <w:p w:rsidR="003448D8" w:rsidRPr="003448D8" w:rsidRDefault="00E36851" w:rsidP="0005708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редседатель комитета по муниципальным, имущественным и природным ресурсам</w:t>
            </w:r>
            <w:r w:rsidR="00625EAF">
              <w:rPr>
                <w:rFonts w:ascii="Times New Roman" w:eastAsia="Calibri" w:hAnsi="Times New Roman" w:cs="Times New Roman"/>
              </w:rPr>
              <w:t xml:space="preserve"> администрации Красногорского района Брянской о</w:t>
            </w:r>
            <w:r>
              <w:rPr>
                <w:rFonts w:ascii="Times New Roman" w:eastAsia="Calibri" w:hAnsi="Times New Roman" w:cs="Times New Roman"/>
              </w:rPr>
              <w:t xml:space="preserve">бласти – Василенко Людмила Аркадьевна, старший инспектор комитета по муниципальным, имущественным и природным ресурсам </w:t>
            </w:r>
            <w:r w:rsidR="00625EAF">
              <w:rPr>
                <w:rFonts w:ascii="Times New Roman" w:eastAsia="Calibri" w:hAnsi="Times New Roman" w:cs="Times New Roman"/>
              </w:rPr>
              <w:t xml:space="preserve">администрации Красногорского района Брянской </w:t>
            </w:r>
            <w:r w:rsidR="00625EAF">
              <w:rPr>
                <w:rFonts w:ascii="Times New Roman" w:eastAsia="Calibri" w:hAnsi="Times New Roman" w:cs="Times New Roman"/>
              </w:rPr>
              <w:lastRenderedPageBreak/>
              <w:t xml:space="preserve">области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="00625EA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асол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ександр Викторович</w:t>
            </w:r>
          </w:p>
        </w:tc>
        <w:tc>
          <w:tcPr>
            <w:tcW w:w="1321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lastRenderedPageBreak/>
              <w:t>В течение года</w:t>
            </w:r>
          </w:p>
        </w:tc>
      </w:tr>
    </w:tbl>
    <w:p w:rsidR="00373A3A" w:rsidRPr="00373A3A" w:rsidRDefault="00373A3A" w:rsidP="0010410B">
      <w:pPr>
        <w:rPr>
          <w:lang w:eastAsia="ru-RU"/>
        </w:rPr>
      </w:pPr>
    </w:p>
    <w:p w:rsidR="00373A3A" w:rsidRPr="00E7329B" w:rsidRDefault="00373A3A" w:rsidP="00625E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 xml:space="preserve">4. Показатели результативности и эффективности </w:t>
      </w:r>
      <w:r w:rsidR="007C7352"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>п</w:t>
      </w: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>рограммы</w:t>
      </w:r>
      <w:r w:rsidR="00625EAF"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 xml:space="preserve"> профилактики</w:t>
      </w:r>
    </w:p>
    <w:p w:rsidR="00373A3A" w:rsidRPr="00E7329B" w:rsidRDefault="00373A3A" w:rsidP="00373A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10B" w:rsidRPr="00E7329B" w:rsidRDefault="0010410B" w:rsidP="0010410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ные показатели программы за 2022 год:</w:t>
      </w:r>
    </w:p>
    <w:p w:rsidR="00DD2012" w:rsidRPr="00E7329B" w:rsidRDefault="00DD2012" w:rsidP="00CA6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ля нарушений, выявленных в ходе проведения контрольно-надзорных мероприятий, от общего числа контрольно-надзорных мероприятий, осуществленных в отношении подконтрольных субъектов -</w:t>
      </w:r>
      <w:r w:rsidR="00883A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%. Показатель рассчитывается как процентное соотношение количества нарушений, выявленных в ходе   проведения контрольно-надзорных мероприятий, к общему количеству проведенных контрольно-надзорных мероприятий; </w:t>
      </w:r>
    </w:p>
    <w:p w:rsidR="00DD2012" w:rsidRDefault="00DD2012" w:rsidP="00CA6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доля профилактических мероприятий в объеме контрольно-надзорных мероприятий -</w:t>
      </w:r>
      <w:r w:rsidR="00883A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0%. Показатель рассчитывается как отношение количества проведенных профилактических мероприятий к количеству проведенных контрольно-надзорных мер</w:t>
      </w:r>
      <w:r w:rsidR="00937A63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иятий.  Ожидается ежегодный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т указанного показателя. </w:t>
      </w:r>
    </w:p>
    <w:p w:rsidR="00CA64FD" w:rsidRPr="00CA64FD" w:rsidRDefault="00CA64FD" w:rsidP="00CA6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A63" w:rsidRPr="00E7329B" w:rsidRDefault="0010410B" w:rsidP="00CA6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ческий эффект от реализованных мероприятий:</w:t>
      </w:r>
    </w:p>
    <w:p w:rsidR="0010410B" w:rsidRPr="00E7329B" w:rsidRDefault="0010410B" w:rsidP="00CA6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минимизация ресурсных затрат всех участников контрольно-надзорной деятельности за счет дифференцирования случаев, в которых возможно направление юридическим лицам, и</w:t>
      </w:r>
      <w:r w:rsidR="0011273A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дивидуальным предпринимателям и гражданам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ережения   о   недопустимости   нарушения обязательных требований, а не проведение внеплановой проверки; </w:t>
      </w:r>
    </w:p>
    <w:p w:rsidR="0024167D" w:rsidRPr="00CA64FD" w:rsidRDefault="0010410B" w:rsidP="00CA6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повышение   уровня   доверия   подконтрольных субъектов   органу государственного контроля.</w:t>
      </w:r>
    </w:p>
    <w:sectPr w:rsidR="0024167D" w:rsidRPr="00CA64FD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6F4"/>
    <w:multiLevelType w:val="hybridMultilevel"/>
    <w:tmpl w:val="40264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D5400"/>
    <w:multiLevelType w:val="hybridMultilevel"/>
    <w:tmpl w:val="82FEE174"/>
    <w:lvl w:ilvl="0" w:tplc="CA9AFB6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414D9D"/>
    <w:multiLevelType w:val="hybridMultilevel"/>
    <w:tmpl w:val="27D68C96"/>
    <w:lvl w:ilvl="0" w:tplc="C9A8C4E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3F744D"/>
    <w:multiLevelType w:val="hybridMultilevel"/>
    <w:tmpl w:val="32B26648"/>
    <w:lvl w:ilvl="0" w:tplc="5676771E">
      <w:start w:val="1"/>
      <w:numFmt w:val="decimal"/>
      <w:lvlText w:val="%1)"/>
      <w:lvlJc w:val="left"/>
      <w:pPr>
        <w:ind w:left="2244" w:hanging="17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B3C2F26"/>
    <w:multiLevelType w:val="multilevel"/>
    <w:tmpl w:val="E7CC2D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B4A4F31"/>
    <w:multiLevelType w:val="hybridMultilevel"/>
    <w:tmpl w:val="7B52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3A"/>
    <w:rsid w:val="0000496D"/>
    <w:rsid w:val="00012534"/>
    <w:rsid w:val="000321DE"/>
    <w:rsid w:val="00051BB6"/>
    <w:rsid w:val="00057089"/>
    <w:rsid w:val="00092B5A"/>
    <w:rsid w:val="0010410B"/>
    <w:rsid w:val="00112374"/>
    <w:rsid w:val="0011273A"/>
    <w:rsid w:val="0016282B"/>
    <w:rsid w:val="001709A6"/>
    <w:rsid w:val="00192E35"/>
    <w:rsid w:val="001E1087"/>
    <w:rsid w:val="001F5E82"/>
    <w:rsid w:val="0024167D"/>
    <w:rsid w:val="00246275"/>
    <w:rsid w:val="00271226"/>
    <w:rsid w:val="00283672"/>
    <w:rsid w:val="002855CA"/>
    <w:rsid w:val="00290CBD"/>
    <w:rsid w:val="00333398"/>
    <w:rsid w:val="003448D8"/>
    <w:rsid w:val="00373A3A"/>
    <w:rsid w:val="003E0C21"/>
    <w:rsid w:val="004160D7"/>
    <w:rsid w:val="00435EA1"/>
    <w:rsid w:val="0046226A"/>
    <w:rsid w:val="004776E4"/>
    <w:rsid w:val="004B1F0B"/>
    <w:rsid w:val="004D6A0C"/>
    <w:rsid w:val="004E514F"/>
    <w:rsid w:val="004E6F0A"/>
    <w:rsid w:val="004F60D0"/>
    <w:rsid w:val="00517B85"/>
    <w:rsid w:val="005360F3"/>
    <w:rsid w:val="00543300"/>
    <w:rsid w:val="0057564D"/>
    <w:rsid w:val="005F2CDA"/>
    <w:rsid w:val="00605289"/>
    <w:rsid w:val="00605A2F"/>
    <w:rsid w:val="00625EAF"/>
    <w:rsid w:val="00654E56"/>
    <w:rsid w:val="00682728"/>
    <w:rsid w:val="006B6BB1"/>
    <w:rsid w:val="006E68BD"/>
    <w:rsid w:val="006F10DD"/>
    <w:rsid w:val="007C40D0"/>
    <w:rsid w:val="007C7352"/>
    <w:rsid w:val="007F1CEF"/>
    <w:rsid w:val="0080001B"/>
    <w:rsid w:val="00883A62"/>
    <w:rsid w:val="008E159A"/>
    <w:rsid w:val="009062C4"/>
    <w:rsid w:val="00932D48"/>
    <w:rsid w:val="00937A63"/>
    <w:rsid w:val="009477D7"/>
    <w:rsid w:val="009A5235"/>
    <w:rsid w:val="009B2023"/>
    <w:rsid w:val="009E01BB"/>
    <w:rsid w:val="009E45BA"/>
    <w:rsid w:val="00A92B55"/>
    <w:rsid w:val="00A95D7D"/>
    <w:rsid w:val="00AA5909"/>
    <w:rsid w:val="00AF2365"/>
    <w:rsid w:val="00B375B6"/>
    <w:rsid w:val="00B7174F"/>
    <w:rsid w:val="00B905C9"/>
    <w:rsid w:val="00BC1687"/>
    <w:rsid w:val="00C5601D"/>
    <w:rsid w:val="00C737D0"/>
    <w:rsid w:val="00CA64FD"/>
    <w:rsid w:val="00CC5995"/>
    <w:rsid w:val="00CF0582"/>
    <w:rsid w:val="00D2553C"/>
    <w:rsid w:val="00D80095"/>
    <w:rsid w:val="00DD2012"/>
    <w:rsid w:val="00E010F1"/>
    <w:rsid w:val="00E36851"/>
    <w:rsid w:val="00E454E0"/>
    <w:rsid w:val="00E7329B"/>
    <w:rsid w:val="00E91935"/>
    <w:rsid w:val="00EB027E"/>
    <w:rsid w:val="00EC1744"/>
    <w:rsid w:val="00ED4538"/>
    <w:rsid w:val="00F05E10"/>
    <w:rsid w:val="00F27828"/>
    <w:rsid w:val="00F473B1"/>
    <w:rsid w:val="00F5738F"/>
    <w:rsid w:val="00FB0700"/>
    <w:rsid w:val="00FD6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01D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34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0410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77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01D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34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0410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7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0572-6399-4CFF-A2E6-A334FEBD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583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ksTD RS-0024-1</cp:lastModifiedBy>
  <cp:revision>13</cp:revision>
  <cp:lastPrinted>2022-09-15T06:21:00Z</cp:lastPrinted>
  <dcterms:created xsi:type="dcterms:W3CDTF">2022-09-19T07:36:00Z</dcterms:created>
  <dcterms:modified xsi:type="dcterms:W3CDTF">2022-09-28T08:21:00Z</dcterms:modified>
</cp:coreProperties>
</file>